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8E2C20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E2C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A64CCD" w:rsidRPr="008E2C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</w:p>
    <w:p w:rsidR="00C44284" w:rsidRPr="008E2C20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E2C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8E2C2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8E2C20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8E2C20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8E2C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8E2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8E2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8E2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8E2C20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E2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8E2C20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E2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8E2C20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8E2C20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8E2C20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8E2C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8E2C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8E2C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A64CCD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7F46FD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673F4B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64CCD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рта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</w:t>
      </w:r>
      <w:r w:rsidR="007F46FD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  <w:r w:rsidR="00DF6378" w:rsidRPr="008E2C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8E2C20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8E2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8E2C2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8E2C2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8E2C2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8E2C2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8E2C2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8E2C20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4E678F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4E678F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щих нет</w:t>
      </w:r>
      <w:r w:rsidR="00504C66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8E2C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8E2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8E2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8E2C20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8E2C20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8E2C20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8E2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8E2C20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8E2C20" w:rsidRDefault="007D3A4F" w:rsidP="00B638A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B638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7312A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ведомлени</w:t>
      </w:r>
      <w:r w:rsidR="007F46FD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7F46FD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44029" w:rsidRPr="008E2C20" w:rsidRDefault="00B44029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- при подаче заявления о </w:t>
      </w:r>
      <w:r w:rsidR="00030203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и</w:t>
      </w: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64CCD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страховой пенсии по старости</w:t>
      </w:r>
      <w:r w:rsidR="00A84DF7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A64CCD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="00A84DF7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.</w:t>
      </w:r>
    </w:p>
    <w:p w:rsidR="00C44284" w:rsidRPr="008E2C20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</w:t>
      </w:r>
      <w:r w:rsidR="007312A3">
        <w:rPr>
          <w:rFonts w:ascii="Times New Roman" w:eastAsia="Calibri" w:hAnsi="Times New Roman" w:cs="Times New Roman"/>
          <w:sz w:val="24"/>
          <w:szCs w:val="24"/>
          <w:lang w:val="ru-RU"/>
        </w:rPr>
        <w:t>ях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риториальных органов ПФР</w:t>
      </w:r>
      <w:r w:rsidR="007312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остановление Правления ПФР от 11.06.2013 №137п)</w:t>
      </w:r>
      <w:r w:rsidR="00DF6378" w:rsidRPr="008E2C2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44284" w:rsidRPr="008E2C20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8E2C20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8E2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8E2C20" w:rsidRDefault="00A120F1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8E2C20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8E2C20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8E2C20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Pr="008E2C20" w:rsidRDefault="00CE1162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2C2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559B5" w:rsidRPr="008E2C2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020" w:rsidRPr="008E2C2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F6378" w:rsidRPr="008E2C20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8E2C20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8E2C20">
        <w:rPr>
          <w:rFonts w:ascii="Times New Roman" w:hAnsi="Times New Roman"/>
          <w:sz w:val="24"/>
          <w:szCs w:val="24"/>
          <w:lang w:val="ru-RU"/>
        </w:rPr>
        <w:t>ПФР</w:t>
      </w:r>
      <w:r w:rsidRPr="008E2C20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8E2C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proofErr w:type="gramStart"/>
      <w:r w:rsidR="00A64CCD" w:rsidRPr="008E2C20">
        <w:rPr>
          <w:rFonts w:ascii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="00A64CCD" w:rsidRPr="008E2C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оевременным назначением пенсии, контроль за обоснованностью представления документов для назначения пенсии и проверку пенсионного дела </w:t>
      </w:r>
      <w:r w:rsidR="007F46FD" w:rsidRPr="008E2C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ACF" w:rsidRPr="008E2C20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8E2C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8E2C20">
        <w:rPr>
          <w:rFonts w:ascii="Times New Roman" w:hAnsi="Times New Roman"/>
          <w:sz w:val="24"/>
          <w:szCs w:val="24"/>
          <w:lang w:val="ru-RU"/>
        </w:rPr>
        <w:tab/>
      </w:r>
      <w:r w:rsidR="00604A5D" w:rsidRPr="008E2C20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8E2C20">
        <w:rPr>
          <w:rFonts w:ascii="Times New Roman" w:hAnsi="Times New Roman"/>
          <w:sz w:val="24"/>
          <w:szCs w:val="24"/>
          <w:lang w:val="ru-RU"/>
        </w:rPr>
        <w:tab/>
      </w:r>
      <w:r w:rsidR="00604A5D" w:rsidRPr="008E2C20">
        <w:rPr>
          <w:rFonts w:ascii="Times New Roman" w:hAnsi="Times New Roman"/>
          <w:sz w:val="24"/>
          <w:szCs w:val="24"/>
          <w:lang w:val="ru-RU"/>
        </w:rPr>
        <w:tab/>
      </w:r>
      <w:r w:rsidR="00604A5D" w:rsidRPr="008E2C20">
        <w:rPr>
          <w:rFonts w:ascii="Times New Roman" w:hAnsi="Times New Roman"/>
          <w:sz w:val="24"/>
          <w:szCs w:val="24"/>
          <w:lang w:val="ru-RU"/>
        </w:rPr>
        <w:tab/>
      </w:r>
    </w:p>
    <w:p w:rsidR="00A64CCD" w:rsidRPr="008E2C2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8E2C2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8E2C2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CCD" w:rsidRPr="008E2C20" w:rsidRDefault="00A64CCD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64CCD" w:rsidRPr="008E2C20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30203"/>
    <w:rsid w:val="000409A2"/>
    <w:rsid w:val="000B6D38"/>
    <w:rsid w:val="00174C24"/>
    <w:rsid w:val="001B1BF8"/>
    <w:rsid w:val="002559B5"/>
    <w:rsid w:val="00261BAB"/>
    <w:rsid w:val="00275E1C"/>
    <w:rsid w:val="002A01A1"/>
    <w:rsid w:val="002A3897"/>
    <w:rsid w:val="002D5978"/>
    <w:rsid w:val="0031309B"/>
    <w:rsid w:val="00357BAB"/>
    <w:rsid w:val="003B6B4D"/>
    <w:rsid w:val="004568CA"/>
    <w:rsid w:val="00472C4E"/>
    <w:rsid w:val="00480A7C"/>
    <w:rsid w:val="004C08F6"/>
    <w:rsid w:val="004C5FA4"/>
    <w:rsid w:val="004E678F"/>
    <w:rsid w:val="00504C66"/>
    <w:rsid w:val="005172C9"/>
    <w:rsid w:val="00604A5D"/>
    <w:rsid w:val="0062302A"/>
    <w:rsid w:val="00635B79"/>
    <w:rsid w:val="00673F4B"/>
    <w:rsid w:val="007043AE"/>
    <w:rsid w:val="007312A3"/>
    <w:rsid w:val="007D3A4F"/>
    <w:rsid w:val="007F46FD"/>
    <w:rsid w:val="00863894"/>
    <w:rsid w:val="00890738"/>
    <w:rsid w:val="008A7E7B"/>
    <w:rsid w:val="008B3D92"/>
    <w:rsid w:val="008D2BB3"/>
    <w:rsid w:val="008E2C20"/>
    <w:rsid w:val="008E78B0"/>
    <w:rsid w:val="00907737"/>
    <w:rsid w:val="00A120F1"/>
    <w:rsid w:val="00A2125E"/>
    <w:rsid w:val="00A602BB"/>
    <w:rsid w:val="00A64CCD"/>
    <w:rsid w:val="00A73EF6"/>
    <w:rsid w:val="00A84DF7"/>
    <w:rsid w:val="00A923FC"/>
    <w:rsid w:val="00A971F8"/>
    <w:rsid w:val="00AA3342"/>
    <w:rsid w:val="00AA6A6A"/>
    <w:rsid w:val="00AD501F"/>
    <w:rsid w:val="00B22CD3"/>
    <w:rsid w:val="00B44029"/>
    <w:rsid w:val="00B638AB"/>
    <w:rsid w:val="00B72A40"/>
    <w:rsid w:val="00B90020"/>
    <w:rsid w:val="00C44284"/>
    <w:rsid w:val="00CE1162"/>
    <w:rsid w:val="00D4346B"/>
    <w:rsid w:val="00DA261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F450-6650-4FE3-A205-C5181BF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6</cp:revision>
  <cp:lastPrinted>2019-09-02T03:12:00Z</cp:lastPrinted>
  <dcterms:created xsi:type="dcterms:W3CDTF">2020-03-03T05:07:00Z</dcterms:created>
  <dcterms:modified xsi:type="dcterms:W3CDTF">2020-05-28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